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8F7F51B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DE4A41" w:rsidRPr="00410A6D">
        <w:rPr>
          <w:rFonts w:ascii="Cambria" w:hAnsi="Cambria" w:cs="Times New Roman"/>
          <w:b/>
          <w:bCs/>
          <w:sz w:val="28"/>
          <w:szCs w:val="28"/>
        </w:rPr>
        <w:t>1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0C21598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678468C5" w:rsidR="00B1377D" w:rsidRPr="00410A6D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B560FE" w:rsidRPr="00410A6D">
        <w:rPr>
          <w:rFonts w:ascii="Cambria" w:hAnsi="Cambria" w:cs="Times New Roman"/>
          <w:sz w:val="28"/>
          <w:szCs w:val="28"/>
        </w:rPr>
        <w:t>3</w:t>
      </w:r>
    </w:p>
    <w:bookmarkStart w:id="0" w:name="_GoBack" w:displacedByCustomXml="next"/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bookmarkEnd w:id="0"/>
        <w:p w14:paraId="25D05F3A" w14:textId="785072AE" w:rsidR="00F8485F" w:rsidRPr="00F8485F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59770490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да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0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45E20C1C" w14:textId="2A64E781" w:rsidR="00F8485F" w:rsidRPr="00F8485F" w:rsidRDefault="00A2087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1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Сущности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1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BF7786C" w14:textId="0BF2BD8A" w:rsidR="00F8485F" w:rsidRPr="00F8485F" w:rsidRDefault="00A2087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2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Классификация сущностей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2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2FD39071" w14:textId="63E7E019" w:rsidR="00F8485F" w:rsidRPr="00F8485F" w:rsidRDefault="00A2087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3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Инфо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3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2590448" w14:textId="1B7DBA9D" w:rsidR="00F8485F" w:rsidRPr="00F8485F" w:rsidRDefault="00A2087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4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Дата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4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C063811" w14:textId="41C06F2E" w:rsidR="00F8485F" w:rsidRPr="00F8485F" w:rsidRDefault="00A2087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5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Реализация даталогической модели на SQL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5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5A1ABF5" w14:textId="69BE12CD" w:rsidR="00F8485F" w:rsidRPr="00F8485F" w:rsidRDefault="00A2087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6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ключе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6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3D5354E6" w14:textId="760B2D28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5977049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1"/>
    </w:p>
    <w:p w14:paraId="1012C4DB" w14:textId="7649E614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0FDBBDE" wp14:editId="154C3D9B">
            <wp:extent cx="5936615" cy="902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A37" w14:textId="0DCDA0F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4A54068" wp14:editId="30BE5DE9">
            <wp:extent cx="5936615" cy="12039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0B046263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1C7" w14:textId="4A252D6C" w:rsidR="00DE4A41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59770491"/>
      <w:r w:rsidRPr="00F8485F">
        <w:rPr>
          <w:rFonts w:ascii="Cambria" w:hAnsi="Cambria" w:cs="Times New Roman"/>
          <w:sz w:val="36"/>
          <w:szCs w:val="36"/>
        </w:rPr>
        <w:t>Сущн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6F42B4D9" w14:textId="7D9411DC" w:rsidR="00C20C2F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Лаборатория</w:t>
      </w:r>
    </w:p>
    <w:p w14:paraId="347E26C6" w14:textId="1FE274B2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Человек</w:t>
      </w:r>
    </w:p>
    <w:p w14:paraId="4DA39CA4" w14:textId="72B49BED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ействие</w:t>
      </w:r>
    </w:p>
    <w:p w14:paraId="15CECA16" w14:textId="1174BEF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исследований</w:t>
      </w:r>
    </w:p>
    <w:p w14:paraId="46CF1985" w14:textId="43319E88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воображения</w:t>
      </w:r>
    </w:p>
    <w:p w14:paraId="619B9328" w14:textId="49C05C2E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олжность</w:t>
      </w:r>
    </w:p>
    <w:p w14:paraId="739D26A7" w14:textId="77777777" w:rsidR="007211B7" w:rsidRPr="00410A6D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58F9F03" w:rsidR="00A13AC8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59770492"/>
      <w:r w:rsidRPr="00F8485F">
        <w:rPr>
          <w:rFonts w:ascii="Cambria" w:hAnsi="Cambria" w:cs="Times New Roman"/>
          <w:sz w:val="36"/>
          <w:szCs w:val="36"/>
        </w:rPr>
        <w:t>Классификация сущностей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3"/>
    </w:p>
    <w:p w14:paraId="74254C34" w14:textId="36712F8F" w:rsidR="00410A6D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7211B7">
        <w:rPr>
          <w:rFonts w:ascii="Cambria" w:eastAsiaTheme="minorEastAsia" w:hAnsi="Cambria" w:cs="Times New Roman"/>
          <w:bCs/>
          <w:sz w:val="28"/>
          <w:szCs w:val="28"/>
        </w:rPr>
        <w:t>Стержневые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– Лаборатория, Человек</w:t>
      </w:r>
    </w:p>
    <w:p w14:paraId="2F3A5180" w14:textId="479E1AD6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Ассоциативные – Действие (связывает Лабораторию и Человека)</w:t>
      </w:r>
    </w:p>
    <w:p w14:paraId="180F8A25" w14:textId="1887865D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Характеристические – Вид исследований, Вид воображения, Должность</w:t>
      </w:r>
    </w:p>
    <w:p w14:paraId="223A4E0B" w14:textId="2F8B570B" w:rsidR="00F8485F" w:rsidRDefault="00F8485F">
      <w:pPr>
        <w:spacing w:after="0" w:line="240" w:lineRule="auto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01C4E0F7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59770493"/>
      <w:r w:rsidRPr="00F8485F">
        <w:rPr>
          <w:rFonts w:ascii="Cambria" w:hAnsi="Cambria" w:cs="Times New Roman"/>
          <w:sz w:val="36"/>
          <w:szCs w:val="36"/>
        </w:rPr>
        <w:t>Инфологическая модель:</w:t>
      </w:r>
      <w:bookmarkEnd w:id="4"/>
    </w:p>
    <w:p w14:paraId="609014E9" w14:textId="44A65F75" w:rsidR="00A13AC8" w:rsidRPr="00410A6D" w:rsidRDefault="00B4640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B4640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26AAB01" wp14:editId="58DE4269">
            <wp:extent cx="5936615" cy="3253462"/>
            <wp:effectExtent l="0" t="0" r="6985" b="4445"/>
            <wp:docPr id="6" name="Рисунок 6" descr="E:\ITMO-System-Application-Software\Базы Данных\Lab1\Info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Базы Данных\Lab1\Infological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500C6924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59770494"/>
      <w:proofErr w:type="spellStart"/>
      <w:r w:rsidRPr="00F8485F">
        <w:rPr>
          <w:rFonts w:ascii="Cambria" w:hAnsi="Cambria" w:cs="Times New Roman"/>
          <w:sz w:val="36"/>
          <w:szCs w:val="36"/>
        </w:rPr>
        <w:t>Даталогическая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5"/>
    </w:p>
    <w:p w14:paraId="324AFC7C" w14:textId="59205F3A" w:rsidR="00A13AC8" w:rsidRPr="00410A6D" w:rsidRDefault="00B4640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B4640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9CAF3AA" wp14:editId="7150D3B1">
            <wp:extent cx="5936615" cy="2831115"/>
            <wp:effectExtent l="0" t="0" r="6985" b="7620"/>
            <wp:docPr id="7" name="Рисунок 7" descr="E:\ITMO-System-Application-Software\Базы Данных\Lab1\data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TMO-System-Application-Software\Базы Данных\Lab1\datalogical 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7020254B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59770495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proofErr w:type="spellStart"/>
      <w:r w:rsidRPr="00F8485F">
        <w:rPr>
          <w:rFonts w:ascii="Cambria" w:hAnsi="Cambria" w:cs="Times New Roman"/>
          <w:sz w:val="36"/>
          <w:szCs w:val="36"/>
        </w:rPr>
        <w:t>даталогической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и на SQL:</w:t>
      </w:r>
      <w:bookmarkEnd w:id="6"/>
    </w:p>
    <w:p w14:paraId="1C43A995" w14:textId="7036215D" w:rsidR="00B46402" w:rsidRPr="00B46402" w:rsidRDefault="00B46402" w:rsidP="00B46402">
      <w:pPr>
        <w:rPr>
          <w:rFonts w:ascii="Cambria" w:hAnsi="Cambria"/>
          <w:sz w:val="28"/>
          <w:szCs w:val="28"/>
        </w:rPr>
      </w:pPr>
      <w:hyperlink r:id="rId13" w:history="1">
        <w:r w:rsidRPr="00B46402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1/lab1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7" w:name="_Toc159770496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7"/>
    </w:p>
    <w:p w14:paraId="534B1800" w14:textId="61F3F54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мне удалось по заданной</w:t>
      </w:r>
      <w:r w:rsidR="00CD6475" w:rsidRPr="00410A6D">
        <w:rPr>
          <w:rFonts w:ascii="Cambria" w:hAnsi="Cambria" w:cs="Times New Roman"/>
          <w:sz w:val="28"/>
          <w:szCs w:val="28"/>
          <w:lang w:eastAsia="ru-RU"/>
        </w:rPr>
        <w:t xml:space="preserve"> предметной област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выделить сущности и их связи, построить</w:t>
      </w:r>
      <w:r w:rsidR="008F76F3">
        <w:rPr>
          <w:rFonts w:ascii="Cambria" w:hAnsi="Cambria" w:cs="Times New Roman"/>
          <w:sz w:val="28"/>
          <w:szCs w:val="28"/>
          <w:lang w:eastAsia="ru-RU"/>
        </w:rPr>
        <w:t xml:space="preserve"> инфологическую и </w:t>
      </w:r>
      <w:proofErr w:type="spellStart"/>
      <w:r w:rsidR="008F76F3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и, реализовать </w:t>
      </w:r>
      <w:proofErr w:type="spellStart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ь на </w:t>
      </w:r>
      <w:r w:rsidR="008F4E78" w:rsidRPr="00410A6D">
        <w:rPr>
          <w:rFonts w:ascii="Cambria" w:hAnsi="Cambria" w:cs="Times New Roman"/>
          <w:sz w:val="28"/>
          <w:szCs w:val="28"/>
          <w:lang w:val="en-US" w:eastAsia="ru-RU"/>
        </w:rPr>
        <w:t>PostgreSQL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, а также заполнить таблицы </w:t>
      </w:r>
      <w:r w:rsidR="00AB6E40" w:rsidRPr="00410A6D">
        <w:rPr>
          <w:rFonts w:ascii="Cambria" w:hAnsi="Cambria" w:cs="Times New Roman"/>
          <w:sz w:val="28"/>
          <w:szCs w:val="28"/>
          <w:lang w:eastAsia="ru-RU"/>
        </w:rPr>
        <w:t>тестовым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данными.</w:t>
      </w:r>
    </w:p>
    <w:sectPr w:rsidR="000538A5" w:rsidRPr="00410A6D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B68B" w14:textId="77777777" w:rsidR="00A20879" w:rsidRDefault="00A20879" w:rsidP="008070F2">
      <w:pPr>
        <w:spacing w:after="0" w:line="240" w:lineRule="auto"/>
      </w:pPr>
      <w:r>
        <w:separator/>
      </w:r>
    </w:p>
  </w:endnote>
  <w:endnote w:type="continuationSeparator" w:id="0">
    <w:p w14:paraId="73F3E15A" w14:textId="77777777" w:rsidR="00A20879" w:rsidRDefault="00A20879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521311AF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30717"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E38C" w14:textId="77777777" w:rsidR="00A20879" w:rsidRDefault="00A20879" w:rsidP="008070F2">
      <w:pPr>
        <w:spacing w:after="0" w:line="240" w:lineRule="auto"/>
      </w:pPr>
      <w:r>
        <w:separator/>
      </w:r>
    </w:p>
  </w:footnote>
  <w:footnote w:type="continuationSeparator" w:id="0">
    <w:p w14:paraId="65954722" w14:textId="77777777" w:rsidR="00A20879" w:rsidRDefault="00A20879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2EF4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9CB"/>
    <w:rsid w:val="00F01EDE"/>
    <w:rsid w:val="00F0414A"/>
    <w:rsid w:val="00F12B06"/>
    <w:rsid w:val="00F24CF1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lyardvmetro/ITMO-System-Application-Software/blob/main/%D0%91%D0%B0%D0%B7%D1%8B%20%D0%94%D0%B0%D0%BD%D0%BD%D1%8B%D1%85/Lab1/lab1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46DFC33F-A6A9-406F-BAAA-5BCEEC7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27</cp:revision>
  <dcterms:created xsi:type="dcterms:W3CDTF">2023-02-14T19:42:00Z</dcterms:created>
  <dcterms:modified xsi:type="dcterms:W3CDTF">2024-02-29T11:56:00Z</dcterms:modified>
</cp:coreProperties>
</file>